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5EFA" w14:textId="5CE1BFB2" w:rsidR="00B2066A" w:rsidRPr="000B643E" w:rsidRDefault="00E05B58" w:rsidP="00705C33">
      <w:pPr>
        <w:spacing w:line="360" w:lineRule="exact"/>
        <w:ind w:firstLineChars="506" w:firstLine="1417"/>
        <w:jc w:val="left"/>
        <w:rPr>
          <w:sz w:val="28"/>
          <w:szCs w:val="32"/>
        </w:rPr>
      </w:pPr>
      <w:r w:rsidRPr="000B643E">
        <w:rPr>
          <w:rFonts w:hint="eastAsia"/>
          <w:sz w:val="28"/>
          <w:szCs w:val="32"/>
        </w:rPr>
        <w:t>第</w:t>
      </w:r>
      <w:r w:rsidR="00413C53">
        <w:rPr>
          <w:rFonts w:hint="eastAsia"/>
          <w:sz w:val="28"/>
          <w:szCs w:val="32"/>
        </w:rPr>
        <w:t>20</w:t>
      </w:r>
      <w:r w:rsidRPr="000B643E">
        <w:rPr>
          <w:rFonts w:hint="eastAsia"/>
          <w:sz w:val="28"/>
          <w:szCs w:val="32"/>
        </w:rPr>
        <w:t xml:space="preserve">回全日本スノーボード技術選手権大会　</w:t>
      </w:r>
      <w:r w:rsidR="00B2066A" w:rsidRPr="000B643E">
        <w:rPr>
          <w:rFonts w:hint="eastAsia"/>
          <w:sz w:val="28"/>
          <w:szCs w:val="32"/>
        </w:rPr>
        <w:t>ｉｎ</w:t>
      </w:r>
      <w:r w:rsidR="00E164EA">
        <w:rPr>
          <w:rFonts w:hint="eastAsia"/>
          <w:sz w:val="28"/>
          <w:szCs w:val="32"/>
        </w:rPr>
        <w:t>あだたら高原</w:t>
      </w:r>
    </w:p>
    <w:p w14:paraId="4E72CDAC" w14:textId="56031B3C" w:rsidR="005B2D14" w:rsidRPr="000B643E" w:rsidRDefault="00D10BAD" w:rsidP="00705C33">
      <w:pPr>
        <w:spacing w:line="360" w:lineRule="exact"/>
        <w:ind w:rightChars="596" w:right="1252" w:firstLineChars="1265" w:firstLine="3542"/>
        <w:jc w:val="right"/>
        <w:rPr>
          <w:sz w:val="28"/>
          <w:szCs w:val="32"/>
        </w:rPr>
      </w:pPr>
      <w:r w:rsidRPr="000B643E">
        <w:rPr>
          <w:rFonts w:hint="eastAsia"/>
          <w:sz w:val="28"/>
          <w:szCs w:val="32"/>
        </w:rPr>
        <w:t>宮城県・山形県・福島県</w:t>
      </w:r>
      <w:r w:rsidR="00E05B58" w:rsidRPr="000B643E">
        <w:rPr>
          <w:rFonts w:hint="eastAsia"/>
          <w:sz w:val="28"/>
          <w:szCs w:val="32"/>
        </w:rPr>
        <w:t>合同</w:t>
      </w:r>
      <w:r w:rsidR="005B2D14" w:rsidRPr="000B643E">
        <w:rPr>
          <w:rFonts w:hint="eastAsia"/>
          <w:sz w:val="28"/>
          <w:szCs w:val="32"/>
        </w:rPr>
        <w:t>予選会大会</w:t>
      </w:r>
    </w:p>
    <w:p w14:paraId="59814888" w14:textId="0F410E60" w:rsidR="00E05B58" w:rsidRDefault="00E05B58" w:rsidP="00705C33">
      <w:pPr>
        <w:spacing w:line="360" w:lineRule="exact"/>
        <w:ind w:firstLineChars="506" w:firstLine="1417"/>
        <w:jc w:val="left"/>
        <w:rPr>
          <w:sz w:val="28"/>
          <w:szCs w:val="32"/>
        </w:rPr>
      </w:pPr>
      <w:r w:rsidRPr="000B643E">
        <w:rPr>
          <w:rFonts w:hint="eastAsia"/>
          <w:sz w:val="28"/>
          <w:szCs w:val="32"/>
        </w:rPr>
        <w:t>第</w:t>
      </w:r>
      <w:r w:rsidR="00200C6E">
        <w:rPr>
          <w:rFonts w:hint="eastAsia"/>
          <w:sz w:val="28"/>
          <w:szCs w:val="32"/>
        </w:rPr>
        <w:t>10</w:t>
      </w:r>
      <w:r w:rsidRPr="000B643E">
        <w:rPr>
          <w:rFonts w:hint="eastAsia"/>
          <w:sz w:val="28"/>
          <w:szCs w:val="32"/>
        </w:rPr>
        <w:t>回ジュニアスノーボード技術選大会</w:t>
      </w:r>
    </w:p>
    <w:p w14:paraId="25A29BED" w14:textId="77777777" w:rsidR="00705C33" w:rsidRPr="00705C33" w:rsidRDefault="00705C33" w:rsidP="000B643E">
      <w:pPr>
        <w:spacing w:line="300" w:lineRule="exact"/>
        <w:ind w:firstLineChars="506" w:firstLine="1063"/>
        <w:jc w:val="left"/>
      </w:pPr>
    </w:p>
    <w:p w14:paraId="4FC86305" w14:textId="67FC2D6B" w:rsidR="00E05B58" w:rsidRDefault="00E05B58" w:rsidP="003F1503">
      <w:pPr>
        <w:ind w:firstLineChars="135" w:firstLine="283"/>
      </w:pPr>
      <w:r>
        <w:rPr>
          <w:rFonts w:hint="eastAsia"/>
        </w:rPr>
        <w:t>１．</w:t>
      </w:r>
      <w:r w:rsidRPr="00870AB0">
        <w:rPr>
          <w:spacing w:val="315"/>
          <w:kern w:val="0"/>
          <w:fitText w:val="1050" w:id="-1943721984"/>
        </w:rPr>
        <w:t>主</w:t>
      </w:r>
      <w:r w:rsidRPr="00870AB0">
        <w:rPr>
          <w:kern w:val="0"/>
          <w:fitText w:val="1050" w:id="-1943721984"/>
        </w:rPr>
        <w:t>催</w:t>
      </w:r>
      <w:r>
        <w:tab/>
      </w:r>
      <w:r w:rsidR="00413C53">
        <w:rPr>
          <w:rFonts w:hint="eastAsia"/>
        </w:rPr>
        <w:t>福島</w:t>
      </w:r>
      <w:r>
        <w:t>県スキー連盟</w:t>
      </w:r>
    </w:p>
    <w:p w14:paraId="558B99F2" w14:textId="7B3EB9C7" w:rsidR="00E05B58" w:rsidRDefault="00E05B58" w:rsidP="003F1503">
      <w:pPr>
        <w:ind w:firstLineChars="135" w:firstLine="283"/>
      </w:pPr>
      <w:r>
        <w:rPr>
          <w:rFonts w:hint="eastAsia"/>
        </w:rPr>
        <w:t>２．</w:t>
      </w:r>
      <w:r w:rsidRPr="00870AB0">
        <w:rPr>
          <w:spacing w:val="315"/>
          <w:kern w:val="0"/>
          <w:fitText w:val="1050" w:id="-1943721983"/>
        </w:rPr>
        <w:t>共</w:t>
      </w:r>
      <w:r w:rsidRPr="00870AB0">
        <w:rPr>
          <w:kern w:val="0"/>
          <w:fitText w:val="1050" w:id="-1943721983"/>
        </w:rPr>
        <w:t>催</w:t>
      </w:r>
      <w:r>
        <w:tab/>
      </w:r>
      <w:r w:rsidR="002B40FF">
        <w:rPr>
          <w:rFonts w:hint="eastAsia"/>
        </w:rPr>
        <w:t>山形</w:t>
      </w:r>
      <w:r>
        <w:t>県スキー連盟、</w:t>
      </w:r>
      <w:r w:rsidR="00413C53">
        <w:rPr>
          <w:rFonts w:hint="eastAsia"/>
        </w:rPr>
        <w:t>宮城</w:t>
      </w:r>
      <w:r>
        <w:t>県スキー連盟</w:t>
      </w:r>
    </w:p>
    <w:p w14:paraId="679DBEAA" w14:textId="62632BDF" w:rsidR="00E05B58" w:rsidRDefault="00E05B58" w:rsidP="003F1503">
      <w:pPr>
        <w:ind w:firstLineChars="135" w:firstLine="283"/>
      </w:pPr>
      <w:r>
        <w:rPr>
          <w:rFonts w:hint="eastAsia"/>
        </w:rPr>
        <w:t>３．</w:t>
      </w:r>
      <w:r w:rsidRPr="00870AB0">
        <w:rPr>
          <w:spacing w:val="315"/>
          <w:kern w:val="0"/>
          <w:fitText w:val="1050" w:id="-1943721982"/>
        </w:rPr>
        <w:t>会</w:t>
      </w:r>
      <w:r w:rsidRPr="00870AB0">
        <w:rPr>
          <w:kern w:val="0"/>
          <w:fitText w:val="1050" w:id="-1943721982"/>
        </w:rPr>
        <w:t>場</w:t>
      </w:r>
      <w:r>
        <w:tab/>
      </w:r>
      <w:r w:rsidR="00413C53">
        <w:rPr>
          <w:rFonts w:hint="eastAsia"/>
        </w:rPr>
        <w:t>福島</w:t>
      </w:r>
      <w:r w:rsidR="00892460" w:rsidRPr="00892460">
        <w:rPr>
          <w:rFonts w:hint="eastAsia"/>
        </w:rPr>
        <w:t xml:space="preserve">県　</w:t>
      </w:r>
      <w:r w:rsidR="00413C53">
        <w:rPr>
          <w:rFonts w:hint="eastAsia"/>
        </w:rPr>
        <w:t>あだたら高原</w:t>
      </w:r>
      <w:r w:rsidR="00892460" w:rsidRPr="00892460">
        <w:rPr>
          <w:rFonts w:hint="eastAsia"/>
        </w:rPr>
        <w:t>スキー場</w:t>
      </w:r>
    </w:p>
    <w:p w14:paraId="29A87339" w14:textId="6FBB9713" w:rsidR="00E05B58" w:rsidRDefault="00E05B58" w:rsidP="003F1503">
      <w:pPr>
        <w:ind w:firstLineChars="135" w:firstLine="283"/>
      </w:pPr>
      <w:r>
        <w:rPr>
          <w:rFonts w:hint="eastAsia"/>
        </w:rPr>
        <w:t>４．</w:t>
      </w:r>
      <w:r w:rsidR="006D539E" w:rsidRPr="006D539E">
        <w:rPr>
          <w:rFonts w:hint="eastAsia"/>
          <w:spacing w:val="315"/>
          <w:kern w:val="0"/>
          <w:fitText w:val="1050" w:id="-1665274880"/>
        </w:rPr>
        <w:t>期</w:t>
      </w:r>
      <w:r w:rsidR="006D539E" w:rsidRPr="006D539E">
        <w:rPr>
          <w:rFonts w:hint="eastAsia"/>
          <w:kern w:val="0"/>
          <w:fitText w:val="1050" w:id="-1665274880"/>
        </w:rPr>
        <w:t>日</w:t>
      </w:r>
      <w:r>
        <w:tab/>
      </w:r>
      <w:r w:rsidR="00413C53">
        <w:rPr>
          <w:rFonts w:hint="eastAsia"/>
        </w:rPr>
        <w:t>2023</w:t>
      </w:r>
      <w:r w:rsidRPr="00892460">
        <w:t>年１月</w:t>
      </w:r>
      <w:r w:rsidR="00413C53">
        <w:rPr>
          <w:rFonts w:hint="eastAsia"/>
        </w:rPr>
        <w:t>２９</w:t>
      </w:r>
      <w:r w:rsidRPr="00892460">
        <w:t>日（日）</w:t>
      </w:r>
    </w:p>
    <w:p w14:paraId="3578B38F" w14:textId="7CFE085E" w:rsidR="00EA7B47" w:rsidRDefault="00E05B58" w:rsidP="00EA7B47">
      <w:pPr>
        <w:ind w:firstLineChars="135" w:firstLine="283"/>
        <w:rPr>
          <w:kern w:val="0"/>
        </w:rPr>
      </w:pPr>
      <w:r>
        <w:rPr>
          <w:rFonts w:hint="eastAsia"/>
        </w:rPr>
        <w:t>５．</w:t>
      </w:r>
      <w:r w:rsidR="006D539E" w:rsidRPr="005D4C67">
        <w:rPr>
          <w:rFonts w:hint="eastAsia"/>
          <w:spacing w:val="315"/>
          <w:kern w:val="0"/>
          <w:fitText w:val="1050" w:id="-1665275136"/>
        </w:rPr>
        <w:t>日</w:t>
      </w:r>
      <w:r w:rsidR="006D539E" w:rsidRPr="005D4C67">
        <w:rPr>
          <w:rFonts w:hint="eastAsia"/>
          <w:kern w:val="0"/>
          <w:fitText w:val="1050" w:id="-1665275136"/>
        </w:rPr>
        <w:t>程</w:t>
      </w:r>
      <w:r w:rsidR="005D4C67">
        <w:tab/>
      </w:r>
      <w:r w:rsidR="005D4C67">
        <w:rPr>
          <w:rFonts w:hint="eastAsia"/>
          <w:kern w:val="0"/>
        </w:rPr>
        <w:t>8：00～8：50</w:t>
      </w:r>
      <w:r w:rsidRPr="00C93DB6">
        <w:tab/>
      </w:r>
      <w:r w:rsidR="0020489F">
        <w:rPr>
          <w:rFonts w:hint="eastAsia"/>
        </w:rPr>
        <w:t xml:space="preserve">　</w:t>
      </w:r>
      <w:r w:rsidRPr="00C93DB6">
        <w:t xml:space="preserve">選手受付　</w:t>
      </w:r>
      <w:r w:rsidR="00413C53">
        <w:rPr>
          <w:rFonts w:hint="eastAsia"/>
        </w:rPr>
        <w:t>レストラン</w:t>
      </w:r>
      <w:r w:rsidR="00D15D4E" w:rsidRPr="00C93DB6">
        <w:rPr>
          <w:rFonts w:hint="eastAsia"/>
        </w:rPr>
        <w:t>「</w:t>
      </w:r>
      <w:r w:rsidR="00413C53">
        <w:rPr>
          <w:rFonts w:hint="eastAsia"/>
        </w:rPr>
        <w:t>ランデブー</w:t>
      </w:r>
      <w:r w:rsidR="00D15D4E" w:rsidRPr="00C93DB6">
        <w:rPr>
          <w:rFonts w:hint="eastAsia"/>
        </w:rPr>
        <w:t>」</w:t>
      </w:r>
    </w:p>
    <w:p w14:paraId="7D61519B" w14:textId="38940133" w:rsidR="00E05B58" w:rsidRPr="00EA7B47" w:rsidRDefault="0020489F" w:rsidP="0020489F">
      <w:pPr>
        <w:ind w:leftChars="-1" w:left="-2" w:firstLineChars="135" w:firstLine="283"/>
        <w:rPr>
          <w:kern w:val="0"/>
        </w:rPr>
      </w:pPr>
      <w:r>
        <w:rPr>
          <w:kern w:val="0"/>
        </w:rPr>
        <w:tab/>
      </w:r>
      <w:r>
        <w:rPr>
          <w:kern w:val="0"/>
        </w:rPr>
        <w:tab/>
      </w:r>
      <w:r>
        <w:rPr>
          <w:kern w:val="0"/>
        </w:rPr>
        <w:tab/>
      </w:r>
      <w:r w:rsidR="005D4C67">
        <w:rPr>
          <w:rFonts w:hint="eastAsia"/>
          <w:kern w:val="0"/>
        </w:rPr>
        <w:t>9：00～9：20</w:t>
      </w:r>
      <w:r w:rsidR="00E05B58" w:rsidRPr="00C93DB6">
        <w:tab/>
      </w:r>
      <w:r>
        <w:rPr>
          <w:rFonts w:hint="eastAsia"/>
        </w:rPr>
        <w:t xml:space="preserve">　</w:t>
      </w:r>
      <w:r w:rsidR="00E05B58" w:rsidRPr="00C93DB6">
        <w:t>開会式・選手会</w:t>
      </w:r>
    </w:p>
    <w:p w14:paraId="1984A8F0" w14:textId="20FECF88" w:rsidR="00E05B58" w:rsidRPr="00C93DB6" w:rsidRDefault="0020489F" w:rsidP="0020489F">
      <w:pPr>
        <w:ind w:firstLineChars="135" w:firstLine="283"/>
      </w:pPr>
      <w:r>
        <w:rPr>
          <w:kern w:val="0"/>
        </w:rPr>
        <w:tab/>
      </w:r>
      <w:r>
        <w:rPr>
          <w:kern w:val="0"/>
        </w:rPr>
        <w:tab/>
      </w:r>
      <w:r>
        <w:rPr>
          <w:kern w:val="0"/>
        </w:rPr>
        <w:tab/>
      </w:r>
      <w:r w:rsidR="00E05B58" w:rsidRPr="0020489F">
        <w:rPr>
          <w:kern w:val="0"/>
        </w:rPr>
        <w:t>1</w:t>
      </w:r>
      <w:r w:rsidRPr="0020489F">
        <w:rPr>
          <w:rFonts w:hint="eastAsia"/>
          <w:kern w:val="0"/>
        </w:rPr>
        <w:t>0：15～15：00</w:t>
      </w:r>
      <w:r w:rsidR="00E05B58" w:rsidRPr="00C93DB6">
        <w:tab/>
      </w:r>
      <w:r>
        <w:rPr>
          <w:rFonts w:hint="eastAsia"/>
        </w:rPr>
        <w:t xml:space="preserve">　</w:t>
      </w:r>
      <w:r w:rsidR="00E05B58" w:rsidRPr="00C93DB6">
        <w:t>競技</w:t>
      </w:r>
    </w:p>
    <w:p w14:paraId="1151BBF5" w14:textId="6A6C4B40" w:rsidR="00E05B58" w:rsidRPr="00C93DB6" w:rsidRDefault="0020489F" w:rsidP="0020489F">
      <w:pPr>
        <w:ind w:firstLineChars="135" w:firstLine="283"/>
      </w:pPr>
      <w:r>
        <w:rPr>
          <w:kern w:val="0"/>
        </w:rPr>
        <w:tab/>
      </w:r>
      <w:r>
        <w:rPr>
          <w:kern w:val="0"/>
        </w:rPr>
        <w:tab/>
      </w:r>
      <w:r>
        <w:rPr>
          <w:kern w:val="0"/>
        </w:rPr>
        <w:tab/>
      </w:r>
      <w:r>
        <w:rPr>
          <w:rFonts w:hint="eastAsia"/>
          <w:kern w:val="0"/>
        </w:rPr>
        <w:t>15：00～15：30</w:t>
      </w:r>
      <w:r w:rsidR="00E05B58" w:rsidRPr="00C93DB6">
        <w:tab/>
      </w:r>
      <w:r>
        <w:rPr>
          <w:rFonts w:hint="eastAsia"/>
        </w:rPr>
        <w:t xml:space="preserve">　</w:t>
      </w:r>
      <w:r w:rsidR="00E05B58" w:rsidRPr="00C93DB6">
        <w:t>閉会式・表彰式</w:t>
      </w:r>
    </w:p>
    <w:p w14:paraId="07A46566" w14:textId="307DA94E" w:rsidR="00E05B58" w:rsidRDefault="0020489F" w:rsidP="0020489F">
      <w:pPr>
        <w:ind w:firstLineChars="135" w:firstLine="283"/>
      </w:pPr>
      <w:r>
        <w:rPr>
          <w:kern w:val="0"/>
        </w:rPr>
        <w:tab/>
      </w:r>
      <w:r>
        <w:rPr>
          <w:kern w:val="0"/>
        </w:rPr>
        <w:tab/>
      </w:r>
      <w:r>
        <w:rPr>
          <w:kern w:val="0"/>
        </w:rPr>
        <w:tab/>
      </w:r>
      <w:r>
        <w:rPr>
          <w:rFonts w:hint="eastAsia"/>
          <w:kern w:val="0"/>
        </w:rPr>
        <w:t>15：30～</w:t>
      </w:r>
      <w:r w:rsidR="00E05B58" w:rsidRPr="00C93DB6">
        <w:tab/>
      </w:r>
      <w:r>
        <w:rPr>
          <w:rFonts w:hint="eastAsia"/>
        </w:rPr>
        <w:t xml:space="preserve">　</w:t>
      </w:r>
      <w:r w:rsidR="00E05B58" w:rsidRPr="00C93DB6">
        <w:t>代表者選考会議（各県による）</w:t>
      </w:r>
    </w:p>
    <w:p w14:paraId="48D2A0CB" w14:textId="496E5244" w:rsidR="00E05B58" w:rsidRDefault="00E05B58" w:rsidP="003F1503">
      <w:pPr>
        <w:ind w:firstLineChars="135" w:firstLine="283"/>
      </w:pPr>
      <w:r>
        <w:rPr>
          <w:rFonts w:hint="eastAsia"/>
        </w:rPr>
        <w:t>６．</w:t>
      </w:r>
      <w:r w:rsidRPr="00870AB0">
        <w:rPr>
          <w:spacing w:val="35"/>
          <w:kern w:val="0"/>
          <w:fitText w:val="1050" w:id="-1943721472"/>
        </w:rPr>
        <w:t>選考資</w:t>
      </w:r>
      <w:r w:rsidRPr="00870AB0">
        <w:rPr>
          <w:kern w:val="0"/>
          <w:fitText w:val="1050" w:id="-1943721472"/>
        </w:rPr>
        <w:t>格</w:t>
      </w:r>
      <w:r>
        <w:tab/>
        <w:t>○選考会クラス</w:t>
      </w:r>
    </w:p>
    <w:p w14:paraId="536F6210" w14:textId="73E1AF88" w:rsidR="00E05B58" w:rsidRDefault="00870AB0" w:rsidP="0086165C">
      <w:pPr>
        <w:ind w:firstLineChars="1282" w:firstLine="2692"/>
      </w:pPr>
      <w:r>
        <w:rPr>
          <w:rFonts w:hint="eastAsia"/>
        </w:rPr>
        <w:t>Ｓ</w:t>
      </w:r>
      <w:r w:rsidR="00E05B58">
        <w:t>ＡＪ会員登録者であり、次の各項に該当する者。</w:t>
      </w:r>
    </w:p>
    <w:p w14:paraId="7311E33D" w14:textId="66215B49" w:rsidR="00E05B58" w:rsidRDefault="00E05B58" w:rsidP="0086165C">
      <w:pPr>
        <w:ind w:firstLineChars="1282" w:firstLine="2692"/>
      </w:pPr>
      <w:r>
        <w:t>１　男女とも級別テスト１級以上を有し、満１８歳以上である者。</w:t>
      </w:r>
    </w:p>
    <w:p w14:paraId="10479CCA" w14:textId="560B0F8A" w:rsidR="00E05B58" w:rsidRDefault="00E05B58" w:rsidP="0086165C">
      <w:pPr>
        <w:ind w:firstLineChars="1282" w:firstLine="2692"/>
      </w:pPr>
      <w:r>
        <w:t>２　スポーツ傷害保険、またはこれに準ずる傷害保険に加入済みであること。</w:t>
      </w:r>
    </w:p>
    <w:p w14:paraId="3EA2F97A" w14:textId="07F9F0A8" w:rsidR="00E05B58" w:rsidRDefault="00E05B58" w:rsidP="00064CB3">
      <w:pPr>
        <w:ind w:firstLineChars="1215" w:firstLine="2551"/>
      </w:pPr>
      <w:r>
        <w:t>○オープンクラス</w:t>
      </w:r>
    </w:p>
    <w:p w14:paraId="6663CD8E" w14:textId="5FECFD05" w:rsidR="00E05B58" w:rsidRDefault="00E05B58" w:rsidP="00064CB3">
      <w:pPr>
        <w:ind w:firstLineChars="1282" w:firstLine="2692"/>
      </w:pPr>
      <w:r>
        <w:t>中学生以上で障害保険に加入し</w:t>
      </w:r>
      <w:r w:rsidR="00C474A7">
        <w:rPr>
          <w:rFonts w:hint="eastAsia"/>
        </w:rPr>
        <w:t>、未成年は保護者の同意がある</w:t>
      </w:r>
      <w:r>
        <w:t>者。</w:t>
      </w:r>
    </w:p>
    <w:p w14:paraId="1DD1B40E" w14:textId="104256CD" w:rsidR="00E05B58" w:rsidRDefault="00E05B58" w:rsidP="00064CB3">
      <w:pPr>
        <w:ind w:firstLineChars="1215" w:firstLine="2551"/>
      </w:pPr>
      <w:r>
        <w:t>○ジュニア選手権</w:t>
      </w:r>
    </w:p>
    <w:p w14:paraId="10F52D0B" w14:textId="22E0CC37" w:rsidR="00E05B58" w:rsidRDefault="00E05B58" w:rsidP="00064CB3">
      <w:pPr>
        <w:ind w:firstLineChars="1282" w:firstLine="2692"/>
      </w:pPr>
      <w:r>
        <w:t>小学生以</w:t>
      </w:r>
      <w:r w:rsidR="003F1503">
        <w:rPr>
          <w:rFonts w:hint="eastAsia"/>
        </w:rPr>
        <w:t>上</w:t>
      </w:r>
      <w:r>
        <w:t>で傷害保険に加入し保護者の同意がある者。</w:t>
      </w:r>
    </w:p>
    <w:p w14:paraId="7F727385" w14:textId="0814908C" w:rsidR="00BD7DA7" w:rsidRDefault="00E05B58" w:rsidP="003F1503">
      <w:pPr>
        <w:ind w:firstLineChars="135" w:firstLine="283"/>
      </w:pPr>
      <w:r>
        <w:rPr>
          <w:rFonts w:hint="eastAsia"/>
        </w:rPr>
        <w:t>７．</w:t>
      </w:r>
      <w:r w:rsidRPr="00870AB0">
        <w:rPr>
          <w:spacing w:val="105"/>
          <w:kern w:val="0"/>
          <w:fitText w:val="1050" w:id="-1943720960"/>
        </w:rPr>
        <w:t>参加</w:t>
      </w:r>
      <w:r w:rsidRPr="00870AB0">
        <w:rPr>
          <w:kern w:val="0"/>
          <w:fitText w:val="1050" w:id="-1943720960"/>
        </w:rPr>
        <w:t>料</w:t>
      </w:r>
      <w:r>
        <w:tab/>
        <w:t>代表選考クラス</w:t>
      </w:r>
      <w:r w:rsidR="00C474A7">
        <w:rPr>
          <w:rFonts w:hint="eastAsia"/>
        </w:rPr>
        <w:t xml:space="preserve">　6,000</w:t>
      </w:r>
      <w:r>
        <w:t>円</w:t>
      </w:r>
    </w:p>
    <w:p w14:paraId="1B44BA06" w14:textId="77777777" w:rsidR="00C474A7" w:rsidRPr="0020489F" w:rsidRDefault="00E05B58" w:rsidP="00C474A7">
      <w:pPr>
        <w:ind w:leftChars="1214" w:left="2549" w:rightChars="258" w:right="542"/>
      </w:pPr>
      <w:r>
        <w:t>オープンクラス</w:t>
      </w:r>
      <w:r w:rsidR="00C474A7">
        <w:rPr>
          <w:rFonts w:hint="eastAsia"/>
        </w:rPr>
        <w:t xml:space="preserve">　5,000円</w:t>
      </w:r>
      <w:r w:rsidR="00C474A7" w:rsidRPr="0020489F">
        <w:rPr>
          <w:rFonts w:hint="eastAsia"/>
        </w:rPr>
        <w:t>（当日6,500円）</w:t>
      </w:r>
    </w:p>
    <w:p w14:paraId="6494F4E1" w14:textId="4B22393F" w:rsidR="00E05B58" w:rsidRPr="0020489F" w:rsidRDefault="00AD3885" w:rsidP="00C474A7">
      <w:pPr>
        <w:ind w:leftChars="1214" w:left="2549" w:rightChars="258" w:right="542"/>
      </w:pPr>
      <w:r w:rsidRPr="0020489F">
        <w:rPr>
          <w:rFonts w:hint="eastAsia"/>
        </w:rPr>
        <w:t>ジュニア選手権</w:t>
      </w:r>
      <w:r w:rsidR="00C474A7" w:rsidRPr="0020489F">
        <w:rPr>
          <w:rFonts w:hint="eastAsia"/>
        </w:rPr>
        <w:t xml:space="preserve">　3,000円（当日4,500円）</w:t>
      </w:r>
    </w:p>
    <w:p w14:paraId="24DF06B1" w14:textId="77777777" w:rsidR="006D539E" w:rsidRDefault="00E05B58" w:rsidP="003F1503">
      <w:pPr>
        <w:ind w:leftChars="136" w:left="2552" w:rightChars="190" w:right="399" w:hangingChars="1079" w:hanging="2266"/>
      </w:pPr>
      <w:r w:rsidRPr="0020489F">
        <w:rPr>
          <w:rFonts w:hint="eastAsia"/>
        </w:rPr>
        <w:t>８．</w:t>
      </w:r>
      <w:r w:rsidRPr="0020489F">
        <w:rPr>
          <w:spacing w:val="35"/>
          <w:kern w:val="0"/>
          <w:fitText w:val="1050" w:id="-1943720959"/>
        </w:rPr>
        <w:t>申込方</w:t>
      </w:r>
      <w:r w:rsidRPr="0020489F">
        <w:rPr>
          <w:kern w:val="0"/>
          <w:fitText w:val="1050" w:id="-1943720959"/>
        </w:rPr>
        <w:t>法</w:t>
      </w:r>
      <w:r w:rsidRPr="0020489F">
        <w:tab/>
        <w:t>○選考会クラス</w:t>
      </w:r>
    </w:p>
    <w:p w14:paraId="5B80E8F0" w14:textId="6230E109" w:rsidR="00E05B58" w:rsidRDefault="00E05B58" w:rsidP="006D539E">
      <w:pPr>
        <w:ind w:leftChars="1282" w:left="2692" w:rightChars="190" w:right="399"/>
      </w:pPr>
      <w:r>
        <w:t>所定の申込用紙に記入し、1級合格証（写）又はスノーボード指導員、準指導員</w:t>
      </w:r>
      <w:r w:rsidRPr="00AB2897">
        <w:t>ライセンス（写）を添付の上、クラブ一括で</w:t>
      </w:r>
      <w:r w:rsidR="00AB2897" w:rsidRPr="00AB2897">
        <w:rPr>
          <w:rFonts w:hint="eastAsia"/>
        </w:rPr>
        <w:t>2023</w:t>
      </w:r>
      <w:r w:rsidRPr="00AB2897">
        <w:t>年１月</w:t>
      </w:r>
      <w:r w:rsidR="00AB2897" w:rsidRPr="00AB2897">
        <w:rPr>
          <w:rFonts w:hint="eastAsia"/>
        </w:rPr>
        <w:t>13</w:t>
      </w:r>
      <w:r w:rsidRPr="00AB2897">
        <w:t>日（</w:t>
      </w:r>
      <w:r w:rsidR="00AB2897" w:rsidRPr="00AB2897">
        <w:rPr>
          <w:rFonts w:hint="eastAsia"/>
        </w:rPr>
        <w:t>金</w:t>
      </w:r>
      <w:r w:rsidRPr="00AB2897">
        <w:t>）まで福島県連に申し込みのこと。</w:t>
      </w:r>
    </w:p>
    <w:p w14:paraId="24B64E07" w14:textId="249177C8" w:rsidR="00A5501A" w:rsidRDefault="00A5501A" w:rsidP="006D539E">
      <w:pPr>
        <w:ind w:leftChars="1282" w:left="2692" w:rightChars="190" w:right="399"/>
      </w:pPr>
      <w:r>
        <w:rPr>
          <w:rFonts w:hint="eastAsia"/>
        </w:rPr>
        <w:t>参加料振込先</w:t>
      </w:r>
      <w:r>
        <w:tab/>
      </w:r>
      <w:r>
        <w:rPr>
          <w:rFonts w:hint="eastAsia"/>
        </w:rPr>
        <w:t>○大東銀行　猪苗代支店　普通預金</w:t>
      </w:r>
    </w:p>
    <w:p w14:paraId="2C354AB0" w14:textId="7BACF54A" w:rsidR="00A5501A" w:rsidRDefault="00A5501A" w:rsidP="006D539E">
      <w:pPr>
        <w:ind w:leftChars="1282" w:left="2692" w:rightChars="190" w:right="399"/>
      </w:pPr>
      <w:r>
        <w:tab/>
      </w:r>
      <w:r>
        <w:tab/>
      </w:r>
      <w:r>
        <w:rPr>
          <w:rFonts w:hint="eastAsia"/>
        </w:rPr>
        <w:t xml:space="preserve">　口座番号1304196</w:t>
      </w:r>
    </w:p>
    <w:p w14:paraId="65A3D170" w14:textId="354B1C95" w:rsidR="00A5501A" w:rsidRDefault="00A5501A" w:rsidP="006D539E">
      <w:pPr>
        <w:ind w:leftChars="1282" w:left="2692" w:rightChars="190" w:right="399"/>
      </w:pPr>
      <w:r>
        <w:tab/>
      </w:r>
      <w:r>
        <w:tab/>
      </w:r>
      <w:r>
        <w:rPr>
          <w:rFonts w:hint="eastAsia"/>
        </w:rPr>
        <w:t xml:space="preserve">　口座名義　福島県スキー連盟</w:t>
      </w:r>
    </w:p>
    <w:p w14:paraId="3D5D4D18" w14:textId="1E96E9A0" w:rsidR="00A5501A" w:rsidRDefault="00A5501A" w:rsidP="006D539E">
      <w:pPr>
        <w:ind w:leftChars="1282" w:left="2692" w:rightChars="190" w:right="399"/>
      </w:pPr>
      <w:r>
        <w:tab/>
      </w:r>
      <w:r>
        <w:tab/>
      </w:r>
      <w:r>
        <w:rPr>
          <w:rFonts w:hint="eastAsia"/>
        </w:rPr>
        <w:t>○ゆうちょ銀行　記号18270</w:t>
      </w:r>
    </w:p>
    <w:p w14:paraId="1E8D6722" w14:textId="4D9396B6" w:rsidR="00A5501A" w:rsidRDefault="00A5501A" w:rsidP="006D539E">
      <w:pPr>
        <w:ind w:leftChars="1282" w:left="2692" w:rightChars="190" w:right="399"/>
      </w:pPr>
      <w:r>
        <w:tab/>
      </w:r>
      <w:r>
        <w:tab/>
      </w:r>
      <w:r>
        <w:rPr>
          <w:rFonts w:hint="eastAsia"/>
        </w:rPr>
        <w:t xml:space="preserve">　番号37241651</w:t>
      </w:r>
    </w:p>
    <w:p w14:paraId="32099437" w14:textId="3BAC1690" w:rsidR="00A5501A" w:rsidRDefault="00167E73" w:rsidP="006D539E">
      <w:pPr>
        <w:ind w:leftChars="1282" w:left="2692" w:rightChars="190" w:right="399"/>
      </w:pPr>
      <w:r>
        <w:tab/>
      </w:r>
      <w:r>
        <w:tab/>
      </w:r>
      <w:r>
        <w:rPr>
          <w:rFonts w:hint="eastAsia"/>
        </w:rPr>
        <w:t xml:space="preserve">　口座名義　福島県スキー連盟</w:t>
      </w:r>
    </w:p>
    <w:p w14:paraId="53EA5719" w14:textId="5021B44E" w:rsidR="00167E73" w:rsidRDefault="00167E73" w:rsidP="006D539E">
      <w:pPr>
        <w:ind w:leftChars="1282" w:left="2692" w:rightChars="190" w:right="399"/>
      </w:pPr>
      <w:r>
        <w:tab/>
      </w:r>
      <w:r>
        <w:tab/>
      </w:r>
      <w:r>
        <w:rPr>
          <w:rFonts w:hint="eastAsia"/>
        </w:rPr>
        <w:t>○郵便振替　02170-9-8254</w:t>
      </w:r>
    </w:p>
    <w:p w14:paraId="380EE389" w14:textId="1899D915" w:rsidR="00167E73" w:rsidRPr="00AB2897" w:rsidRDefault="00167E73" w:rsidP="006D539E">
      <w:pPr>
        <w:ind w:leftChars="1282" w:left="2692" w:rightChars="190" w:right="399"/>
      </w:pPr>
      <w:r>
        <w:tab/>
      </w:r>
      <w:r>
        <w:tab/>
      </w:r>
      <w:r>
        <w:rPr>
          <w:rFonts w:hint="eastAsia"/>
        </w:rPr>
        <w:t xml:space="preserve">　名義　福島県スキー連盟</w:t>
      </w:r>
    </w:p>
    <w:p w14:paraId="1DAD047E" w14:textId="77777777" w:rsidR="003F1503" w:rsidRPr="00AB2897" w:rsidRDefault="00E05B58" w:rsidP="00C93DB6">
      <w:pPr>
        <w:ind w:leftChars="1215" w:left="2551" w:rightChars="123" w:right="258"/>
      </w:pPr>
      <w:r w:rsidRPr="00AB2897">
        <w:t>○オープンクラス及びジュニア選手権</w:t>
      </w:r>
    </w:p>
    <w:p w14:paraId="212963CC" w14:textId="77777777" w:rsidR="00C52345" w:rsidRPr="00AB2897" w:rsidRDefault="00E05B58" w:rsidP="000B643E">
      <w:pPr>
        <w:ind w:leftChars="1282" w:left="2692" w:rightChars="123" w:right="258"/>
        <w:rPr>
          <w:u w:val="single"/>
        </w:rPr>
      </w:pPr>
      <w:r w:rsidRPr="00AB2897">
        <w:rPr>
          <w:u w:val="single"/>
        </w:rPr>
        <w:t>デジエントリー</w:t>
      </w:r>
      <w:r w:rsidR="001769A6" w:rsidRPr="00AB2897">
        <w:rPr>
          <w:rFonts w:hint="eastAsia"/>
          <w:u w:val="single"/>
        </w:rPr>
        <w:t>及び当日申込</w:t>
      </w:r>
      <w:r w:rsidR="000B643E" w:rsidRPr="00AB2897">
        <w:rPr>
          <w:rFonts w:hint="eastAsia"/>
          <w:u w:val="single"/>
        </w:rPr>
        <w:t>とします</w:t>
      </w:r>
      <w:r w:rsidRPr="00AB2897">
        <w:rPr>
          <w:u w:val="single"/>
        </w:rPr>
        <w:t>。</w:t>
      </w:r>
    </w:p>
    <w:p w14:paraId="19E80EA3" w14:textId="2287E734" w:rsidR="009D7BE3" w:rsidRDefault="001769A6" w:rsidP="000B643E">
      <w:pPr>
        <w:ind w:leftChars="1282" w:left="2692" w:rightChars="123" w:right="258"/>
      </w:pPr>
      <w:r w:rsidRPr="00AB2897">
        <w:rPr>
          <w:rFonts w:hint="eastAsia"/>
        </w:rPr>
        <w:t>デジエントリー</w:t>
      </w:r>
      <w:r w:rsidR="00EF7A1F" w:rsidRPr="00AB2897">
        <w:rPr>
          <w:rFonts w:hint="eastAsia"/>
        </w:rPr>
        <w:t>URL</w:t>
      </w:r>
    </w:p>
    <w:p w14:paraId="279B9C13" w14:textId="4826C552" w:rsidR="00C52345" w:rsidRPr="009D7BE3" w:rsidRDefault="0075565D" w:rsidP="000B643E">
      <w:pPr>
        <w:ind w:leftChars="1282" w:left="2692" w:rightChars="123" w:right="258"/>
        <w:rPr>
          <w:color w:val="FF0000"/>
        </w:rPr>
      </w:pPr>
      <w:hyperlink r:id="rId7" w:history="1">
        <w:r w:rsidRPr="0075565D">
          <w:rPr>
            <w:rStyle w:val="a8"/>
            <w:color w:val="FF0000"/>
          </w:rPr>
          <w:t>https://dgent.jp/e.asp?no=2200905</w:t>
        </w:r>
      </w:hyperlink>
    </w:p>
    <w:p w14:paraId="26475711" w14:textId="28718543" w:rsidR="0021342F" w:rsidRDefault="00EF7A1F" w:rsidP="000B643E">
      <w:pPr>
        <w:ind w:leftChars="1282" w:left="2692" w:rightChars="123" w:right="258"/>
      </w:pPr>
      <w:r w:rsidRPr="00AB2897">
        <w:rPr>
          <w:rFonts w:hint="eastAsia"/>
        </w:rPr>
        <w:t>デジエントリ-</w:t>
      </w:r>
      <w:r w:rsidRPr="00AB2897">
        <w:tab/>
      </w:r>
      <w:r w:rsidR="00C52345" w:rsidRPr="00AB2897">
        <w:rPr>
          <w:rFonts w:hint="eastAsia"/>
        </w:rPr>
        <w:t>申込開始：</w:t>
      </w:r>
      <w:r w:rsidR="00AB2897" w:rsidRPr="00AB2897">
        <w:rPr>
          <w:rFonts w:hint="eastAsia"/>
        </w:rPr>
        <w:t>2022</w:t>
      </w:r>
      <w:r w:rsidR="00C52345" w:rsidRPr="00AB2897">
        <w:rPr>
          <w:rFonts w:hint="eastAsia"/>
        </w:rPr>
        <w:t>年</w:t>
      </w:r>
      <w:r w:rsidR="00AB2897" w:rsidRPr="00AB2897">
        <w:rPr>
          <w:rFonts w:hint="eastAsia"/>
        </w:rPr>
        <w:t>12</w:t>
      </w:r>
      <w:r w:rsidRPr="00AB2897">
        <w:rPr>
          <w:rFonts w:hint="eastAsia"/>
        </w:rPr>
        <w:t>月下旬</w:t>
      </w:r>
      <w:r w:rsidR="00C93DB6" w:rsidRPr="00AB2897">
        <w:rPr>
          <w:rFonts w:hint="eastAsia"/>
        </w:rPr>
        <w:t>締め切り</w:t>
      </w:r>
      <w:r w:rsidR="00C52345" w:rsidRPr="00AB2897">
        <w:rPr>
          <w:rFonts w:hint="eastAsia"/>
        </w:rPr>
        <w:t>：</w:t>
      </w:r>
      <w:r w:rsidR="00AB2897" w:rsidRPr="00AB2897">
        <w:rPr>
          <w:rFonts w:hint="eastAsia"/>
        </w:rPr>
        <w:t>2023</w:t>
      </w:r>
      <w:r w:rsidR="00C93DB6" w:rsidRPr="00AB2897">
        <w:rPr>
          <w:rFonts w:hint="eastAsia"/>
        </w:rPr>
        <w:t>年</w:t>
      </w:r>
      <w:r w:rsidR="001769A6" w:rsidRPr="00AB2897">
        <w:t>1</w:t>
      </w:r>
      <w:r w:rsidR="00C93DB6" w:rsidRPr="00AB2897">
        <w:rPr>
          <w:rFonts w:hint="eastAsia"/>
        </w:rPr>
        <w:t>月</w:t>
      </w:r>
      <w:r w:rsidR="00AB2897" w:rsidRPr="00AB2897">
        <w:rPr>
          <w:rFonts w:hint="eastAsia"/>
        </w:rPr>
        <w:t>13</w:t>
      </w:r>
      <w:r w:rsidR="00C93DB6" w:rsidRPr="00AB2897">
        <w:rPr>
          <w:rFonts w:hint="eastAsia"/>
        </w:rPr>
        <w:t>日</w:t>
      </w:r>
      <w:r w:rsidR="00C52345" w:rsidRPr="00AB2897">
        <w:rPr>
          <w:rFonts w:hint="eastAsia"/>
        </w:rPr>
        <w:t>（金）</w:t>
      </w:r>
    </w:p>
    <w:p w14:paraId="4FE843A0" w14:textId="21FCD96E" w:rsidR="00E05B58" w:rsidRDefault="00E05B58" w:rsidP="003F1503">
      <w:pPr>
        <w:ind w:leftChars="136" w:left="1273" w:hangingChars="470" w:hanging="987"/>
      </w:pPr>
      <w:r>
        <w:rPr>
          <w:rFonts w:hint="eastAsia"/>
        </w:rPr>
        <w:lastRenderedPageBreak/>
        <w:t>９．</w:t>
      </w:r>
      <w:r w:rsidR="00BD7DA7" w:rsidRPr="00BD7DA7">
        <w:rPr>
          <w:rFonts w:hint="eastAsia"/>
          <w:kern w:val="0"/>
          <w:fitText w:val="1050" w:id="-1943720192"/>
        </w:rPr>
        <w:t>大会</w:t>
      </w:r>
      <w:r w:rsidRPr="00BD7DA7">
        <w:rPr>
          <w:kern w:val="0"/>
          <w:fitText w:val="1050" w:id="-1943720192"/>
        </w:rPr>
        <w:t>委員長</w:t>
      </w:r>
      <w:r>
        <w:tab/>
      </w:r>
      <w:r w:rsidR="0020489F">
        <w:rPr>
          <w:rFonts w:hint="eastAsia"/>
        </w:rPr>
        <w:t>福島</w:t>
      </w:r>
      <w:r w:rsidR="0086165C">
        <w:rPr>
          <w:rFonts w:hint="eastAsia"/>
        </w:rPr>
        <w:t>県</w:t>
      </w:r>
      <w:r>
        <w:t xml:space="preserve">スキー連盟教育本部長　</w:t>
      </w:r>
      <w:r w:rsidR="0020489F">
        <w:rPr>
          <w:rFonts w:hint="eastAsia"/>
        </w:rPr>
        <w:t>佐藤　孝</w:t>
      </w:r>
    </w:p>
    <w:p w14:paraId="1C772EA3" w14:textId="531B3612" w:rsidR="00E05B58" w:rsidRDefault="00E05B58" w:rsidP="003F1503">
      <w:pPr>
        <w:ind w:firstLineChars="135" w:firstLine="283"/>
      </w:pPr>
      <w:r>
        <w:t>10．</w:t>
      </w:r>
      <w:r w:rsidRPr="00BD7DA7">
        <w:rPr>
          <w:spacing w:val="35"/>
          <w:kern w:val="0"/>
          <w:fitText w:val="1050" w:id="-1943719936"/>
        </w:rPr>
        <w:t>選考委</w:t>
      </w:r>
      <w:r w:rsidRPr="00BD7DA7">
        <w:rPr>
          <w:kern w:val="0"/>
          <w:fitText w:val="1050" w:id="-1943719936"/>
        </w:rPr>
        <w:t>員</w:t>
      </w:r>
      <w:r>
        <w:tab/>
        <w:t>教育本部スノーボード部役員、スノーボード技術員</w:t>
      </w:r>
    </w:p>
    <w:p w14:paraId="2344F111" w14:textId="30A4FE09" w:rsidR="00E05B58" w:rsidRDefault="0086165C" w:rsidP="003F1503">
      <w:pPr>
        <w:ind w:firstLineChars="135" w:firstLine="283"/>
      </w:pPr>
      <w:r>
        <w:rPr>
          <w:rFonts w:hint="eastAsia"/>
        </w:rPr>
        <w:t>11</w:t>
      </w:r>
      <w:r w:rsidR="00E05B58">
        <w:rPr>
          <w:rFonts w:hint="eastAsia"/>
        </w:rPr>
        <w:t>．</w:t>
      </w:r>
      <w:r w:rsidR="00E05B58" w:rsidRPr="00BD7DA7">
        <w:rPr>
          <w:spacing w:val="105"/>
          <w:kern w:val="0"/>
          <w:fitText w:val="1050" w:id="-1943719680"/>
        </w:rPr>
        <w:t>専任</w:t>
      </w:r>
      <w:r w:rsidR="00E05B58" w:rsidRPr="00BD7DA7">
        <w:rPr>
          <w:kern w:val="0"/>
          <w:fitText w:val="1050" w:id="-1943719680"/>
        </w:rPr>
        <w:t>等</w:t>
      </w:r>
      <w:r w:rsidR="00E05B58">
        <w:tab/>
        <w:t>選考会の上位選手を基本に選考会にて決議する。</w:t>
      </w:r>
    </w:p>
    <w:p w14:paraId="26E0E874" w14:textId="325A971E" w:rsidR="00E05B58" w:rsidRPr="009D7BE3" w:rsidRDefault="0086165C" w:rsidP="003F1503">
      <w:pPr>
        <w:ind w:leftChars="136" w:left="2550" w:rightChars="190" w:right="399" w:hangingChars="1078" w:hanging="2264"/>
        <w:rPr>
          <w:dstrike/>
        </w:rPr>
      </w:pPr>
      <w:r>
        <w:rPr>
          <w:rFonts w:hint="eastAsia"/>
        </w:rPr>
        <w:t>12</w:t>
      </w:r>
      <w:r w:rsidR="00E05B58">
        <w:rPr>
          <w:rFonts w:hint="eastAsia"/>
        </w:rPr>
        <w:t>．</w:t>
      </w:r>
      <w:r w:rsidR="00E05B58" w:rsidRPr="00BD7DA7">
        <w:rPr>
          <w:spacing w:val="35"/>
          <w:kern w:val="0"/>
          <w:fitText w:val="1050" w:id="-1943719679"/>
        </w:rPr>
        <w:t>競技種</w:t>
      </w:r>
      <w:r w:rsidR="00E05B58" w:rsidRPr="00BD7DA7">
        <w:rPr>
          <w:kern w:val="0"/>
          <w:fitText w:val="1050" w:id="-1943719679"/>
        </w:rPr>
        <w:t>目</w:t>
      </w:r>
      <w:r w:rsidR="00E05B58">
        <w:tab/>
      </w:r>
      <w:r w:rsidR="00F37521" w:rsidRPr="009D7BE3">
        <w:rPr>
          <w:rFonts w:hint="eastAsia"/>
          <w:dstrike/>
        </w:rPr>
        <w:t>①ミドルターン②ショートターン③フリーライド</w:t>
      </w:r>
    </w:p>
    <w:p w14:paraId="586439A8" w14:textId="0A354946" w:rsidR="009D7BE3" w:rsidRDefault="009D7BE3" w:rsidP="003F1503">
      <w:pPr>
        <w:ind w:leftChars="136" w:left="2550" w:rightChars="190" w:right="399" w:hangingChars="1078" w:hanging="2264"/>
      </w:pPr>
      <w:r>
        <w:tab/>
      </w:r>
      <w:r w:rsidRPr="009D7BE3">
        <w:rPr>
          <w:rFonts w:hint="eastAsia"/>
          <w:color w:val="FF0000"/>
        </w:rPr>
        <w:t>①リズムキープ②リズム</w:t>
      </w:r>
      <w:r w:rsidR="00940835">
        <w:rPr>
          <w:rFonts w:hint="eastAsia"/>
          <w:color w:val="FF0000"/>
        </w:rPr>
        <w:t>変化</w:t>
      </w:r>
      <w:r w:rsidRPr="009D7BE3">
        <w:rPr>
          <w:rFonts w:hint="eastAsia"/>
          <w:color w:val="FF0000"/>
        </w:rPr>
        <w:t>③</w:t>
      </w:r>
      <w:r w:rsidR="00CF0FD7">
        <w:rPr>
          <w:rFonts w:hint="eastAsia"/>
          <w:color w:val="FF0000"/>
        </w:rPr>
        <w:t>フリーライディング</w:t>
      </w:r>
    </w:p>
    <w:p w14:paraId="0A462A45" w14:textId="202D57BD" w:rsidR="00413C53" w:rsidRDefault="00413C53" w:rsidP="003F1503">
      <w:pPr>
        <w:ind w:leftChars="136" w:left="2550" w:rightChars="190" w:right="399" w:hangingChars="1078" w:hanging="2264"/>
      </w:pPr>
      <w:r>
        <w:tab/>
      </w:r>
      <w:r>
        <w:rPr>
          <w:rFonts w:hint="eastAsia"/>
        </w:rPr>
        <w:t>※ゲレンデ状況により変更する場合が有ります。</w:t>
      </w:r>
    </w:p>
    <w:p w14:paraId="5DE104DD" w14:textId="3948AB7E" w:rsidR="00263BBE" w:rsidRDefault="0086165C" w:rsidP="008E4ABD">
      <w:pPr>
        <w:ind w:leftChars="136" w:left="2550" w:rightChars="190" w:right="399" w:hangingChars="1078" w:hanging="2264"/>
      </w:pPr>
      <w:r>
        <w:rPr>
          <w:rFonts w:hint="eastAsia"/>
        </w:rPr>
        <w:t>13</w:t>
      </w:r>
      <w:r w:rsidR="00E05B58">
        <w:rPr>
          <w:rFonts w:hint="eastAsia"/>
        </w:rPr>
        <w:t>．</w:t>
      </w:r>
      <w:r w:rsidR="00BD7DA7" w:rsidRPr="00BD7DA7">
        <w:rPr>
          <w:rFonts w:hint="eastAsia"/>
          <w:spacing w:val="105"/>
          <w:kern w:val="0"/>
          <w:fitText w:val="1050" w:id="-1943719168"/>
        </w:rPr>
        <w:t>その</w:t>
      </w:r>
      <w:r w:rsidR="00BD7DA7" w:rsidRPr="00BD7DA7">
        <w:rPr>
          <w:rFonts w:hint="eastAsia"/>
          <w:kern w:val="0"/>
          <w:fitText w:val="1050" w:id="-1943719168"/>
        </w:rPr>
        <w:t>他</w:t>
      </w:r>
      <w:r w:rsidR="00E05B58">
        <w:tab/>
      </w:r>
      <w:r w:rsidR="00263BBE" w:rsidRPr="00C93DB6">
        <w:t>・新型コロナウイルス拡大等による影響で事業内容の急な変更が生じる場合</w:t>
      </w:r>
      <w:r w:rsidR="00263BBE" w:rsidRPr="00C53C62">
        <w:t>がありますので、ご了承願います。</w:t>
      </w:r>
      <w:r w:rsidR="00263BBE" w:rsidRPr="00C53C62">
        <w:rPr>
          <w:rFonts w:hint="eastAsia"/>
        </w:rPr>
        <w:t>尚、変更の際の通知は県連ＨＰへ掲載</w:t>
      </w:r>
      <w:r w:rsidR="00FB11FB">
        <w:rPr>
          <w:rFonts w:hint="eastAsia"/>
        </w:rPr>
        <w:t>、もしくは申込者ご本人の連絡先へお知らせ</w:t>
      </w:r>
      <w:r w:rsidR="00263BBE" w:rsidRPr="00C53C62">
        <w:rPr>
          <w:rFonts w:hint="eastAsia"/>
        </w:rPr>
        <w:t>いたします。</w:t>
      </w:r>
    </w:p>
    <w:p w14:paraId="33E7C8EE" w14:textId="5E14293A" w:rsidR="00940835" w:rsidRDefault="00940835" w:rsidP="008E4ABD">
      <w:pPr>
        <w:ind w:leftChars="136" w:left="2550" w:rightChars="190" w:right="399" w:hangingChars="1078" w:hanging="2264"/>
      </w:pPr>
    </w:p>
    <w:p w14:paraId="467E7CF2" w14:textId="364AA376" w:rsidR="00940835" w:rsidRDefault="00940835" w:rsidP="008E4ABD">
      <w:pPr>
        <w:ind w:leftChars="136" w:left="2550" w:rightChars="190" w:right="399" w:hangingChars="1078" w:hanging="2264"/>
      </w:pPr>
      <w:r>
        <w:rPr>
          <w:rFonts w:hint="eastAsia"/>
        </w:rPr>
        <w:t>競技説明</w:t>
      </w:r>
    </w:p>
    <w:p w14:paraId="686DB4EA" w14:textId="63F822BB" w:rsidR="00940835" w:rsidRDefault="00940835" w:rsidP="00940835">
      <w:pPr>
        <w:ind w:left="2549" w:rightChars="190" w:right="399" w:hangingChars="1214" w:hanging="2549"/>
      </w:pPr>
      <w:r>
        <w:rPr>
          <w:rFonts w:hint="eastAsia"/>
          <w:noProof/>
        </w:rPr>
        <w:drawing>
          <wp:inline distT="0" distB="0" distL="0" distR="0" wp14:anchorId="415944F0" wp14:editId="6A1D8A89">
            <wp:extent cx="2121120" cy="3001680"/>
            <wp:effectExtent l="35877" t="40323" r="29528" b="29527"/>
            <wp:docPr id="1" name="図 1" descr="ヒスト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ヒストグラム&#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121120" cy="3001680"/>
                    </a:xfrm>
                    <a:prstGeom prst="rect">
                      <a:avLst/>
                    </a:prstGeom>
                    <a:ln w="38100">
                      <a:solidFill>
                        <a:schemeClr val="tx1"/>
                      </a:solidFill>
                    </a:ln>
                  </pic:spPr>
                </pic:pic>
              </a:graphicData>
            </a:graphic>
          </wp:inline>
        </w:drawing>
      </w:r>
    </w:p>
    <w:p w14:paraId="4FDD3A0E" w14:textId="4ED72E5B" w:rsidR="00E164EA" w:rsidRDefault="00940835" w:rsidP="00940835">
      <w:pPr>
        <w:ind w:leftChars="1" w:left="2549" w:rightChars="190" w:right="399" w:hangingChars="1213" w:hanging="2547"/>
      </w:pPr>
      <w:r>
        <w:rPr>
          <w:noProof/>
        </w:rPr>
        <w:drawing>
          <wp:inline distT="0" distB="0" distL="0" distR="0" wp14:anchorId="301A2FC0" wp14:editId="4A013C58">
            <wp:extent cx="2121120" cy="3001680"/>
            <wp:effectExtent l="35877" t="40323" r="29528" b="29527"/>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21120" cy="3001680"/>
                    </a:xfrm>
                    <a:prstGeom prst="rect">
                      <a:avLst/>
                    </a:prstGeom>
                    <a:ln w="38100">
                      <a:solidFill>
                        <a:schemeClr val="tx1"/>
                      </a:solidFill>
                    </a:ln>
                  </pic:spPr>
                </pic:pic>
              </a:graphicData>
            </a:graphic>
          </wp:inline>
        </w:drawing>
      </w:r>
    </w:p>
    <w:p w14:paraId="3541B5C7" w14:textId="1EDC0469" w:rsidR="0050567B" w:rsidRPr="00C53C62" w:rsidRDefault="00940835" w:rsidP="00FB781D">
      <w:pPr>
        <w:tabs>
          <w:tab w:val="left" w:pos="10065"/>
        </w:tabs>
        <w:ind w:rightChars="190" w:right="399" w:firstLine="2"/>
      </w:pPr>
      <w:r>
        <w:rPr>
          <w:noProof/>
        </w:rPr>
        <w:drawing>
          <wp:inline distT="0" distB="0" distL="0" distR="0" wp14:anchorId="79A204BC" wp14:editId="13D0FA9E">
            <wp:extent cx="2133720" cy="3020040"/>
            <wp:effectExtent l="33337" t="42863" r="33338" b="33337"/>
            <wp:docPr id="3" name="図 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33720" cy="3020040"/>
                    </a:xfrm>
                    <a:prstGeom prst="rect">
                      <a:avLst/>
                    </a:prstGeom>
                    <a:ln w="38100">
                      <a:solidFill>
                        <a:schemeClr val="tx1"/>
                      </a:solidFill>
                    </a:ln>
                  </pic:spPr>
                </pic:pic>
              </a:graphicData>
            </a:graphic>
          </wp:inline>
        </w:drawing>
      </w:r>
    </w:p>
    <w:sectPr w:rsidR="0050567B" w:rsidRPr="00C53C62" w:rsidSect="00940835">
      <w:pgSz w:w="11906" w:h="16838"/>
      <w:pgMar w:top="851" w:right="720"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C5C8" w14:textId="77777777" w:rsidR="00D15D4E" w:rsidRDefault="00D15D4E" w:rsidP="00D15D4E">
      <w:r>
        <w:separator/>
      </w:r>
    </w:p>
  </w:endnote>
  <w:endnote w:type="continuationSeparator" w:id="0">
    <w:p w14:paraId="3D2421AA" w14:textId="77777777" w:rsidR="00D15D4E" w:rsidRDefault="00D15D4E" w:rsidP="00D1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B4BB" w14:textId="77777777" w:rsidR="00D15D4E" w:rsidRDefault="00D15D4E" w:rsidP="00D15D4E">
      <w:r>
        <w:separator/>
      </w:r>
    </w:p>
  </w:footnote>
  <w:footnote w:type="continuationSeparator" w:id="0">
    <w:p w14:paraId="79F14EE8" w14:textId="77777777" w:rsidR="00D15D4E" w:rsidRDefault="00D15D4E" w:rsidP="00D15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AA"/>
    <w:rsid w:val="00064CB3"/>
    <w:rsid w:val="000B643E"/>
    <w:rsid w:val="00142447"/>
    <w:rsid w:val="00167E73"/>
    <w:rsid w:val="001769A6"/>
    <w:rsid w:val="00196BF5"/>
    <w:rsid w:val="001C16DF"/>
    <w:rsid w:val="001C2CFB"/>
    <w:rsid w:val="001F5176"/>
    <w:rsid w:val="00200C6E"/>
    <w:rsid w:val="0020489F"/>
    <w:rsid w:val="0021342F"/>
    <w:rsid w:val="00263BBE"/>
    <w:rsid w:val="002A34CD"/>
    <w:rsid w:val="002B40FF"/>
    <w:rsid w:val="00324676"/>
    <w:rsid w:val="0033451D"/>
    <w:rsid w:val="003F1503"/>
    <w:rsid w:val="00413C53"/>
    <w:rsid w:val="004A2ACC"/>
    <w:rsid w:val="004F3F1A"/>
    <w:rsid w:val="0050567B"/>
    <w:rsid w:val="00510B8E"/>
    <w:rsid w:val="005B2D14"/>
    <w:rsid w:val="005B46D5"/>
    <w:rsid w:val="005D4C67"/>
    <w:rsid w:val="00664370"/>
    <w:rsid w:val="006D539E"/>
    <w:rsid w:val="00705C33"/>
    <w:rsid w:val="00754E5F"/>
    <w:rsid w:val="0075565D"/>
    <w:rsid w:val="007E30E1"/>
    <w:rsid w:val="008611E6"/>
    <w:rsid w:val="0086165C"/>
    <w:rsid w:val="00870AB0"/>
    <w:rsid w:val="00892460"/>
    <w:rsid w:val="008E4ABD"/>
    <w:rsid w:val="00940835"/>
    <w:rsid w:val="009D7BE3"/>
    <w:rsid w:val="009F44AA"/>
    <w:rsid w:val="00A5501A"/>
    <w:rsid w:val="00AB2897"/>
    <w:rsid w:val="00AD3885"/>
    <w:rsid w:val="00B2066A"/>
    <w:rsid w:val="00B35CD1"/>
    <w:rsid w:val="00B74823"/>
    <w:rsid w:val="00B9619D"/>
    <w:rsid w:val="00BD7DA7"/>
    <w:rsid w:val="00BF0B02"/>
    <w:rsid w:val="00C14743"/>
    <w:rsid w:val="00C158D1"/>
    <w:rsid w:val="00C474A7"/>
    <w:rsid w:val="00C52345"/>
    <w:rsid w:val="00C93DB6"/>
    <w:rsid w:val="00CD6172"/>
    <w:rsid w:val="00CF0FD7"/>
    <w:rsid w:val="00D10BAD"/>
    <w:rsid w:val="00D15D4E"/>
    <w:rsid w:val="00D73508"/>
    <w:rsid w:val="00DA16DA"/>
    <w:rsid w:val="00E05B58"/>
    <w:rsid w:val="00E164EA"/>
    <w:rsid w:val="00E3279B"/>
    <w:rsid w:val="00EA7B47"/>
    <w:rsid w:val="00ED53C9"/>
    <w:rsid w:val="00EE2381"/>
    <w:rsid w:val="00EF7A1F"/>
    <w:rsid w:val="00F37521"/>
    <w:rsid w:val="00FB11FB"/>
    <w:rsid w:val="00FB5713"/>
    <w:rsid w:val="00FB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09EA00"/>
  <w15:chartTrackingRefBased/>
  <w15:docId w15:val="{4A07CE8B-4F2A-4075-9E51-F40EEA93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D4E"/>
    <w:pPr>
      <w:tabs>
        <w:tab w:val="center" w:pos="4252"/>
        <w:tab w:val="right" w:pos="8504"/>
      </w:tabs>
      <w:snapToGrid w:val="0"/>
    </w:pPr>
  </w:style>
  <w:style w:type="character" w:customStyle="1" w:styleId="a4">
    <w:name w:val="ヘッダー (文字)"/>
    <w:basedOn w:val="a0"/>
    <w:link w:val="a3"/>
    <w:uiPriority w:val="99"/>
    <w:rsid w:val="00D15D4E"/>
  </w:style>
  <w:style w:type="paragraph" w:styleId="a5">
    <w:name w:val="footer"/>
    <w:basedOn w:val="a"/>
    <w:link w:val="a6"/>
    <w:uiPriority w:val="99"/>
    <w:unhideWhenUsed/>
    <w:rsid w:val="00D15D4E"/>
    <w:pPr>
      <w:tabs>
        <w:tab w:val="center" w:pos="4252"/>
        <w:tab w:val="right" w:pos="8504"/>
      </w:tabs>
      <w:snapToGrid w:val="0"/>
    </w:pPr>
  </w:style>
  <w:style w:type="character" w:customStyle="1" w:styleId="a6">
    <w:name w:val="フッター (文字)"/>
    <w:basedOn w:val="a0"/>
    <w:link w:val="a5"/>
    <w:uiPriority w:val="99"/>
    <w:rsid w:val="00D15D4E"/>
  </w:style>
  <w:style w:type="table" w:styleId="a7">
    <w:name w:val="Table Grid"/>
    <w:basedOn w:val="a1"/>
    <w:uiPriority w:val="39"/>
    <w:rsid w:val="00FB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5565D"/>
    <w:rPr>
      <w:color w:val="0563C1" w:themeColor="hyperlink"/>
      <w:u w:val="single"/>
    </w:rPr>
  </w:style>
  <w:style w:type="character" w:styleId="a9">
    <w:name w:val="Unresolved Mention"/>
    <w:basedOn w:val="a0"/>
    <w:uiPriority w:val="99"/>
    <w:semiHidden/>
    <w:unhideWhenUsed/>
    <w:rsid w:val="0075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dgent.jp/e.asp?no=22009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6912-9198-448B-855E-425206A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mu takano</dc:creator>
  <cp:keywords/>
  <dc:description/>
  <cp:lastModifiedBy>阿部 幸喜</cp:lastModifiedBy>
  <cp:revision>9</cp:revision>
  <cp:lastPrinted>2023-01-06T01:38:00Z</cp:lastPrinted>
  <dcterms:created xsi:type="dcterms:W3CDTF">2023-01-02T10:33:00Z</dcterms:created>
  <dcterms:modified xsi:type="dcterms:W3CDTF">2023-01-06T01:40:00Z</dcterms:modified>
</cp:coreProperties>
</file>